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718D23" w:rsidR="00DF4FD8" w:rsidRPr="00A410FF" w:rsidRDefault="00CD0E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00A25E" w:rsidR="00222997" w:rsidRPr="0078428F" w:rsidRDefault="00CD0E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0DB7DE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5E0FA6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362E4C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EA6F69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CF0CC1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55FBD1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A9FAD7" w:rsidR="00222997" w:rsidRPr="00927C1B" w:rsidRDefault="00CD0E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402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A37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E0D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769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89B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1517F3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DB3098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6BDBB9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9D9ED4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7A4901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B2E230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30776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BDEE36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78C628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5C52E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A7032E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50859D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5CA394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6E665C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09AA82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6DE565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A69344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A371D1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EACB43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135DE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DC4C09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3900E1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05351E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CEA189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0B899B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1E2BC3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72681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2B35D8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543ADB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BE3EA" w:rsidR="0041001E" w:rsidRPr="004B120E" w:rsidRDefault="00CD0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0E9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3 Calendar</dc:title>
  <dc:subject>Free printable June 1883 Calendar</dc:subject>
  <dc:creator>General Blue Corporation</dc:creator>
  <keywords>June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